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FC" w:rsidRDefault="0084445C">
      <w:r>
        <w:rPr>
          <w:noProof/>
        </w:rPr>
        <w:pict>
          <v:line id="直接连接符 30" o:spid="_x0000_s1075" style="position:absolute;left:0;text-align:left;z-index:251703296;visibility:visible;mso-width-relative:margin;mso-height-relative:margin" from="325.5pt,18.15pt" to="325.5pt,5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" strokecolor="black [3213]" strokeweight=".5pt">
            <v:stroke joinstyle="miter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64" type="#_x0000_t202" style="position:absolute;left:0;text-align:left;margin-left:32.9pt;margin-top:20.55pt;width:159.5pt;height:64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" fillcolor="white [3201]" stroked="f" strokeweight=".5pt">
            <v:textbox style="mso-next-textbox:#文本框 7">
              <w:txbxContent>
                <w:p w:rsidR="003F2C40" w:rsidRPr="00C30398" w:rsidRDefault="003F41EA" w:rsidP="003F2C40">
                  <w:pPr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申请人【社保所（接收参保人申报的医疗费用单据和社保卡）】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5" o:spid="_x0000_s1069" style="position:absolute;left:0;text-align:left;flip:x;z-index:251661312;visibility:visible;mso-width-relative:margin;mso-height-relative:margin" from="26.2pt,15.85pt" to="32.6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<v:stroke joinstyle="miter"/>
          </v:line>
        </w:pict>
      </w:r>
      <w:r>
        <w:rPr>
          <w:noProof/>
        </w:rPr>
        <w:pict>
          <v:shape id="文本框 41" o:spid="_x0000_s1047" type="#_x0000_t202" style="position:absolute;left:0;text-align:left;margin-left:-18.55pt;margin-top:384.4pt;width:50.9pt;height:134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" fillcolor="white [3201]" strokeweight="0">
            <v:textbox style="mso-next-textbox:#文本框 41">
              <w:txbxContent>
                <w:p w:rsidR="003A3913" w:rsidRPr="005B0AA1" w:rsidRDefault="003A3913" w:rsidP="00C4145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颁证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送达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707EFC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2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8" o:spid="_x0000_s1072" style="position:absolute;left:0;text-align:left;z-index:251717632;visibility:visible" from="-20.75pt,384.4pt" to="429.2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<v:stroke joinstyle="miter"/>
          </v:line>
        </w:pict>
      </w:r>
      <w:r>
        <w:rPr>
          <w:noProof/>
        </w:rPr>
        <w:pict>
          <v:shape id="文本框 59" o:spid="_x0000_s1026" type="#_x0000_t202" style="position:absolute;left:0;text-align:left;margin-left:-18pt;margin-top:531.85pt;width:432.1pt;height:61.3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" fillcolor="white [3201]" stroked="f" strokeweight=".5pt">
            <v:textbox style="mso-next-textbox:#文本框 59">
              <w:txbxContent>
                <w:p w:rsidR="00A0405D" w:rsidRDefault="00A0405D" w:rsidP="00A0405D">
                  <w:pPr>
                    <w:rPr>
                      <w:sz w:val="28"/>
                      <w:szCs w:val="32"/>
                    </w:rPr>
                  </w:pPr>
                  <w:r w:rsidRPr="00A0405D">
                    <w:rPr>
                      <w:rFonts w:hint="eastAsia"/>
                      <w:sz w:val="28"/>
                      <w:szCs w:val="32"/>
                    </w:rPr>
                    <w:t>注：图中“</w:t>
                  </w:r>
                  <w:r w:rsidRPr="00A0405D">
                    <w:rPr>
                      <w:rFonts w:ascii="等线" w:eastAsia="宋体" w:hAnsi="等线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3118" cy="232533"/>
                        <wp:effectExtent l="0" t="0" r="4445" b="0"/>
                        <wp:docPr id="66" name="图片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341" cy="242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405D">
                    <w:rPr>
                      <w:rFonts w:hint="eastAsia"/>
                      <w:sz w:val="28"/>
                      <w:szCs w:val="32"/>
                    </w:rPr>
                    <w:t>”表示无此环节。</w:t>
                  </w:r>
                </w:p>
                <w:p w:rsidR="00012959" w:rsidRPr="00012959" w:rsidRDefault="00012959" w:rsidP="00012959">
                  <w:pPr>
                    <w:spacing w:line="0" w:lineRule="atLeast"/>
                    <w:rPr>
                      <w:sz w:val="28"/>
                      <w:szCs w:val="28"/>
                    </w:rPr>
                  </w:pPr>
                </w:p>
                <w:p w:rsidR="002970AA" w:rsidRPr="00012959" w:rsidRDefault="002970AA" w:rsidP="002970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970AA" w:rsidRPr="002970AA" w:rsidRDefault="002970AA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直接连接符 22" o:spid="_x0000_s1074" style="position:absolute;left:0;text-align:left;z-index:251688960;visibility:visible;mso-height-relative:margin" from="192.65pt,18.25pt" to="192.6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" strokecolor="black [3213]" strokeweight=".5pt">
            <v:stroke joinstyle="miter"/>
          </v:line>
        </w:pict>
      </w:r>
      <w:r>
        <w:rPr>
          <w:noProof/>
        </w:rPr>
        <w:pict>
          <v:rect id="矩形 1" o:spid="_x0000_s1073" style="position:absolute;left:0;text-align:left;margin-left:-18.45pt;margin-top:-18.45pt;width:450pt;height:536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" filled="f" strokecolor="black [3213]" strokeweight="1pt"/>
        </w:pict>
      </w:r>
      <w:r>
        <w:rPr>
          <w:noProof/>
        </w:rPr>
        <w:pict>
          <v:shape id="文本框 4" o:spid="_x0000_s1067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Lsux3FUCAACCBAAADgAAAAAAAAAAAAAAAAAuAgAAZHJzL2Uyb0RvYy54bWxQ&#10;SwECLQAUAAYACAAAACEAAQ8/s+IAAAAKAQAADwAAAAAAAAAAAAAAAACvBAAAZHJzL2Rvd25yZXYu&#10;eG1sUEsFBgAAAAAEAAQA8wAAAL4FAAAAAA==&#10;" fillcolor="white [3201]" stroked="f" strokeweight=".5pt">
            <v:textbox style="mso-next-textbox:#文本框 4">
              <w:txbxContent>
                <w:p w:rsidR="00E01E58" w:rsidRPr="00E01E58" w:rsidRDefault="002970AA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 w:rsidRPr="002970A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 </w:t>
                  </w:r>
                  <w:r w:rsidR="002810BD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城乡</w:t>
                  </w:r>
                  <w:r w:rsidR="006E36E3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居民</w:t>
                  </w:r>
                  <w:r w:rsidRPr="002970A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基本医疗保险门（急）诊手工报销费用申报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" o:spid="_x0000_s1068" style="position:absolute;left:0;text-align:left;z-index:251660288;visibility:visible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<v:stroke joinstyle="miter"/>
          </v:line>
        </w:pict>
      </w:r>
    </w:p>
    <w:p w:rsidR="00707EFC" w:rsidRPr="00707EFC" w:rsidRDefault="0084445C" w:rsidP="00707EFC">
      <w:r>
        <w:rPr>
          <w:noProof/>
        </w:rPr>
        <w:pict>
          <v:shape id="文本框 9" o:spid="_x0000_s1066" type="#_x0000_t202" style="position:absolute;left:0;text-align:left;margin-left:337.6pt;margin-top:9.3pt;width:85.45pt;height:26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" fillcolor="white [3201]" stroked="f" strokeweight=".5pt">
            <v:textbox style="mso-next-textbox:#文本框 9" inset="0,1mm,0,0">
              <w:txbxContent>
                <w:p w:rsidR="003F2C40" w:rsidRPr="00C30398" w:rsidRDefault="00707EFC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医保中心</w:t>
                  </w:r>
                  <w:r w:rsidR="003F2C40" w:rsidRPr="00C30398">
                    <w:rPr>
                      <w:rFonts w:hint="eastAsia"/>
                      <w:b/>
                      <w:bCs/>
                      <w:szCs w:val="21"/>
                    </w:rPr>
                    <w:t>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" o:spid="_x0000_s1065" type="#_x0000_t202" style="position:absolute;left:0;text-align:left;margin-left:199.15pt;margin-top:5pt;width:121.85pt;height:37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" fillcolor="white [3201]" stroked="f" strokeweight=".5pt">
            <v:textbox style="mso-next-textbox:#文本框 8">
              <w:txbxContent>
                <w:p w:rsidR="003F2C40" w:rsidRPr="00C30398" w:rsidRDefault="00707EFC" w:rsidP="003F2C40">
                  <w:pPr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医保中心</w:t>
                  </w:r>
                  <w:r w:rsidR="003F2C40" w:rsidRPr="00C30398">
                    <w:rPr>
                      <w:rFonts w:hint="eastAsia"/>
                      <w:b/>
                      <w:bCs/>
                      <w:szCs w:val="21"/>
                    </w:rPr>
                    <w:t>大厅窗口人员</w:t>
                  </w:r>
                </w:p>
              </w:txbxContent>
            </v:textbox>
          </v:shape>
        </w:pict>
      </w:r>
    </w:p>
    <w:p w:rsidR="00707EFC" w:rsidRPr="00707EFC" w:rsidRDefault="0084445C" w:rsidP="00707EFC">
      <w:r>
        <w:rPr>
          <w:noProof/>
        </w:rPr>
        <w:pict>
          <v:shape id="文本框 10" o:spid="_x0000_s1057" type="#_x0000_t202" style="position:absolute;left:0;text-align:left;margin-left:-18pt;margin-top:29.15pt;width:50.9pt;height:166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" fillcolor="white [3201]" strokeweight="0">
            <v:textbox style="mso-next-textbox:#文本框 10">
              <w:txbxContent>
                <w:p w:rsidR="005B0AA1" w:rsidRPr="005B0AA1" w:rsidRDefault="005B0AA1" w:rsidP="005B0AA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申请与受理</w:t>
                  </w:r>
                  <w:r w:rsidR="00707EFC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707EFC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6" o:spid="_x0000_s1070" style="position:absolute;left:0;text-align:left;z-index:251662336;visibility:visible" from="32.65pt,29.15pt" to="431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<v:stroke joinstyle="miter"/>
          </v:line>
        </w:pict>
      </w:r>
    </w:p>
    <w:p w:rsidR="00707EFC" w:rsidRPr="00707EFC" w:rsidRDefault="0084445C" w:rsidP="00707EFC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4" style="position:absolute;left:0;text-align:left;margin-left:113.75pt;margin-top:22.65pt;width:107.6pt;height:73.65pt;flip:y;z-index:251804672" o:connectortype="elbow" adj="18327,76810,-40901">
            <v:stroke endarrow="block"/>
          </v:shape>
        </w:pict>
      </w:r>
      <w:r>
        <w:rPr>
          <w:noProof/>
        </w:rPr>
        <w:pict>
          <v:rect id="矩形 27" o:spid="_x0000_s1054" style="position:absolute;left:0;text-align:left;margin-left:221.35pt;margin-top:6.9pt;width:72.9pt;height:30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3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a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E62PeJyAgAAGwUAAA4AAAAAAAAA&#10;AAAAAAAALgIAAGRycy9lMm9Eb2MueG1sUEsBAi0AFAAGAAgAAAAhAG8u4vzeAAAACwEAAA8AAAAA&#10;AAAAAAAAAAAAzAQAAGRycy9kb3ducmV2LnhtbFBLBQYAAAAABAAEAPMAAADXBQAAAAA=&#10;" fillcolor="white [3201]" strokecolor="black [3200]" strokeweight=".5pt">
            <v:textbox style="mso-next-textbox:#矩形 27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17" o:spid="_x0000_s1116" type="#_x0000_t114" style="position:absolute;left:0;text-align:left;margin-left:130.25pt;margin-top:13.05pt;width:58pt;height:48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BY8UH4jgIAADMFAAAOAAAAAAAAAAAAAAAAAC4CAABkcnMvZTJvRG9jLnhtbFBL&#10;AQItABQABgAIAAAAIQCOPVGf4QAAAAsBAAAPAAAAAAAAAAAAAAAAAOgEAABkcnMvZG93bnJldi54&#10;bWxQSwUGAAAAAAQABADzAAAA9gUAAAAA&#10;" fillcolor="white [3201]" strokecolor="black [3200]" strokeweight=".5pt">
            <v:textbox style="mso-next-textbox:#流程图: 文档 17" inset="0,0,0,0">
              <w:txbxContent>
                <w:p w:rsidR="00C76545" w:rsidRPr="002970AA" w:rsidRDefault="00C76545" w:rsidP="00C76545">
                  <w:pPr>
                    <w:spacing w:line="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采集软件录入信息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63" style="position:absolute;left:0;text-align:left;margin-left:51pt;margin-top:13.05pt;width:62.75pt;height:33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" fillcolor="white [3201]" strokecolor="black [3213]" strokeweight=".5pt">
            <v:stroke joinstyle="miter"/>
            <v:textbox style="mso-next-textbox:#矩形: 圆角 11" inset="0,0,0,0">
              <w:txbxContent>
                <w:p w:rsidR="00B21676" w:rsidRPr="00C30398" w:rsidRDefault="00B21676" w:rsidP="002364D5">
                  <w:pPr>
                    <w:jc w:val="center"/>
                    <w:rPr>
                      <w:szCs w:val="21"/>
                    </w:rPr>
                  </w:pPr>
                  <w:r w:rsidRPr="00C30398">
                    <w:rPr>
                      <w:rFonts w:hint="eastAsia"/>
                      <w:szCs w:val="21"/>
                    </w:rPr>
                    <w:t>申请</w:t>
                  </w:r>
                </w:p>
              </w:txbxContent>
            </v:textbox>
          </v:roundrect>
        </w:pict>
      </w:r>
    </w:p>
    <w:p w:rsidR="00707EFC" w:rsidRPr="00707EFC" w:rsidRDefault="0084445C" w:rsidP="00707EFC">
      <w:pPr>
        <w:tabs>
          <w:tab w:val="left" w:pos="5535"/>
        </w:tabs>
      </w:pPr>
      <w:r>
        <w:rPr>
          <w:noProof/>
        </w:rPr>
        <w:pict>
          <v:shape id="文本框 85" o:spid="_x0000_s1030" type="#_x0000_t202" style="position:absolute;left:0;text-align:left;margin-left:299.5pt;margin-top:19.8pt;width:26pt;height:24.1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EEZtgRNAgAAcgQAAA4AAAAAAAAAAAAAAAAALgIAAGRycy9lMm9Eb2MueG1sUEsBAi0AFAAG&#10;AAgAAAAhANpcb4PiAAAACwEAAA8AAAAAAAAAAAAAAAAApwQAAGRycy9kb3ducmV2LnhtbFBLBQYA&#10;AAAABAAEAPMAAAC2BQAAAAA=&#10;" fillcolor="white [3201]" stroked="f" strokeweight=".5pt">
            <v:textbox style="mso-next-textbox:#文本框 85" inset="0,0,0,0">
              <w:txbxContent>
                <w:p w:rsidR="00CC7E65" w:rsidRPr="00CF51B0" w:rsidRDefault="00CC7E65">
                  <w:pPr>
                    <w:rPr>
                      <w:sz w:val="18"/>
                      <w:szCs w:val="18"/>
                    </w:rPr>
                  </w:pPr>
                  <w:r w:rsidRPr="00CF51B0">
                    <w:rPr>
                      <w:rFonts w:hint="eastAsia"/>
                      <w:sz w:val="18"/>
                      <w:szCs w:val="18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257.35pt;margin-top:5.7pt;width:.05pt;height:24.15pt;z-index:251791360" o:connectortype="straight">
            <v:stroke endarrow="block"/>
          </v:shape>
        </w:pict>
      </w:r>
      <w:r>
        <w:rPr>
          <w:noProof/>
        </w:rPr>
        <w:pict>
          <v:rect id="_x0000_s1118" style="position:absolute;left:0;text-align:left;margin-left:222.65pt;margin-top:29.85pt;width:71.6pt;height:33.5pt;z-index:251796480">
            <v:textbox style="mso-next-textbox:#_x0000_s1118">
              <w:txbxContent>
                <w:p w:rsidR="00C76545" w:rsidRDefault="00C76545">
                  <w:r>
                    <w:rPr>
                      <w:rFonts w:hint="eastAsia"/>
                    </w:rPr>
                    <w:t>完整性审查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5" type="#_x0000_t32" style="position:absolute;left:0;text-align:left;margin-left:85.25pt;margin-top:14.85pt;width:.15pt;height:38pt;z-index:251793408" o:connectortype="straight">
            <v:stroke endarrow="block"/>
          </v:shape>
        </w:pict>
      </w:r>
      <w:r>
        <w:rPr>
          <w:noProof/>
        </w:rPr>
        <w:pict>
          <v:line id="直接连接符 18" o:spid="_x0000_s1117" style="position:absolute;left:0;text-align:left;z-index:251795456;visibility:visible" from="112.2pt,1.2pt" to="130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<v:stroke dashstyle="dash"/>
          </v:line>
        </w:pict>
      </w:r>
      <w:r w:rsidR="00707EFC">
        <w:tab/>
      </w:r>
    </w:p>
    <w:p w:rsidR="00707EFC" w:rsidRPr="00707EFC" w:rsidRDefault="0084445C" w:rsidP="00707EFC">
      <w:r>
        <w:rPr>
          <w:noProof/>
        </w:rPr>
        <w:pict>
          <v:shape id="_x0000_s1132" type="#_x0000_t34" style="position:absolute;left:0;text-align:left;margin-left:285.8pt;margin-top:21.2pt;width:110.35pt;height:93.5pt;rotation:90;flip:x;z-index:251805696" o:connectortype="elbow" adj="508,55617,-75213">
            <v:stroke endarrow="block"/>
          </v:shape>
        </w:pict>
      </w:r>
      <w:r>
        <w:rPr>
          <w:noProof/>
        </w:rPr>
        <w:pict>
          <v:rect id="矩形 19" o:spid="_x0000_s1061" style="position:absolute;left:0;text-align:left;margin-left:62.55pt;margin-top:21.65pt;width:51.2pt;height:2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gt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akhILXMCAAAbBQAADgAAAAAA&#10;AAAAAAAAAAAuAgAAZHJzL2Uyb0RvYy54bWxQSwECLQAUAAYACAAAACEA2yAEFt8AAAALAQAADwAA&#10;AAAAAAAAAAAAAADNBAAAZHJzL2Rvd25yZXYueG1sUEsFBgAAAAAEAAQA8wAAANkFAAAAAA==&#10;" fillcolor="white [3201]" strokecolor="black [3200]" strokeweight=".5pt">
            <v:textbox style="mso-next-textbox:#矩形 19" inset="0,0,0,0">
              <w:txbxContent>
                <w:p w:rsidR="002364D5" w:rsidRPr="00C30398" w:rsidRDefault="003A3913" w:rsidP="00B21676">
                  <w:pPr>
                    <w:jc w:val="center"/>
                    <w:rPr>
                      <w:szCs w:val="21"/>
                    </w:rPr>
                  </w:pPr>
                  <w:r w:rsidRPr="00C30398">
                    <w:rPr>
                      <w:rFonts w:hint="eastAsia"/>
                      <w:szCs w:val="21"/>
                    </w:rPr>
                    <w:t>窗口办理</w:t>
                  </w:r>
                </w:p>
              </w:txbxContent>
            </v:textbox>
          </v:rect>
        </w:pict>
      </w:r>
    </w:p>
    <w:p w:rsidR="00707EFC" w:rsidRPr="00707EFC" w:rsidRDefault="0084445C" w:rsidP="00707EFC">
      <w:r>
        <w:rPr>
          <w:noProof/>
        </w:rPr>
        <w:pict>
          <v:shape id="文本框 86" o:spid="_x0000_s1029" type="#_x0000_t202" style="position:absolute;left:0;text-align:left;margin-left:262.65pt;margin-top:2.7pt;width:38.3pt;height:21.7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" fillcolor="white [3201]" stroked="f" strokeweight=".5pt">
            <v:textbox style="mso-next-textbox:#文本框 86" inset="0,0,0,0">
              <w:txbxContent>
                <w:p w:rsidR="00850F97" w:rsidRPr="00CF51B0" w:rsidRDefault="00850F97" w:rsidP="00850F97">
                  <w:pPr>
                    <w:jc w:val="left"/>
                    <w:rPr>
                      <w:sz w:val="18"/>
                      <w:szCs w:val="18"/>
                    </w:rPr>
                  </w:pPr>
                  <w:r w:rsidRPr="00CF51B0">
                    <w:rPr>
                      <w:rFonts w:hint="eastAsia"/>
                      <w:sz w:val="18"/>
                      <w:szCs w:val="18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32" style="position:absolute;left:0;text-align:left;margin-left:257.3pt;margin-top:2.7pt;width:.05pt;height:35.1pt;z-index:251799552" o:connectortype="straight">
            <v:stroke endarrow="block"/>
          </v:shape>
        </w:pict>
      </w:r>
      <w:r>
        <w:rPr>
          <w:noProof/>
        </w:rPr>
        <w:pict>
          <v:shape id="_x0000_s1130" type="#_x0000_t32" style="position:absolute;left:0;text-align:left;margin-left:85.4pt;margin-top:17.45pt;width:0;height:20.35pt;flip:y;z-index:251803648" o:connectortype="straight">
            <v:stroke endarrow="block"/>
          </v:shape>
        </w:pict>
      </w:r>
    </w:p>
    <w:p w:rsidR="0077522B" w:rsidRPr="00707EFC" w:rsidRDefault="0084445C" w:rsidP="00E47645">
      <w:pPr>
        <w:tabs>
          <w:tab w:val="left" w:pos="709"/>
        </w:tabs>
      </w:pPr>
      <w:r>
        <w:rPr>
          <w:noProof/>
        </w:rPr>
        <w:pict>
          <v:shape id="_x0000_s1134" type="#_x0000_t32" style="position:absolute;left:0;text-align:left;margin-left:85.25pt;margin-top:224.1pt;width:0;height:29.25pt;z-index:251807744" o:connectortype="straight">
            <v:stroke endarrow="block"/>
          </v:shape>
        </w:pict>
      </w:r>
      <w:r>
        <w:rPr>
          <w:noProof/>
        </w:rPr>
        <w:pict>
          <v:roundrect id="矩形: 圆角 47" o:spid="_x0000_s1042" style="position:absolute;left:0;text-align:left;margin-left:54.4pt;margin-top:253.35pt;width:59.35pt;height:33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4NsQIAAJU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" fillcolor="white [3201]" strokecolor="black [3213]" strokeweight=".5pt">
            <v:stroke joinstyle="miter"/>
            <v:textbox style="mso-next-textbox:#矩形: 圆角 47" inset="0,0,0,0">
              <w:txbxContent>
                <w:p w:rsidR="003A3913" w:rsidRPr="00054E7E" w:rsidRDefault="00E77B23" w:rsidP="002364D5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33" type="#_x0000_t32" style="position:absolute;left:0;text-align:left;margin-left:113.75pt;margin-top:214.85pt;width:113.85pt;height:0;flip:x;z-index:251806720" o:connectortype="straight">
            <v:stroke endarrow="block"/>
          </v:shape>
        </w:pict>
      </w:r>
      <w:r>
        <w:rPr>
          <w:noProof/>
        </w:rPr>
        <w:pict>
          <v:shape id="连接符: 肘形 74" o:spid="_x0000_s1101" type="#_x0000_t34" style="position:absolute;left:0;text-align:left;margin-left:80.1pt;margin-top:180.85pt;width:41.35pt;height:17.5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" adj="600,603257,-88855" strokecolor="black [3213]" strokeweight=".5pt">
            <v:stroke dashstyle="dash"/>
          </v:shape>
        </w:pict>
      </w:r>
      <w:r>
        <w:rPr>
          <w:noProof/>
        </w:rPr>
        <w:pict>
          <v:shape id="流程图: 文档 42" o:spid="_x0000_s1046" type="#_x0000_t114" style="position:absolute;left:0;text-align:left;margin-left:121.45pt;margin-top:171.2pt;width:46pt;height:27.1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" fillcolor="white [3201]" strokecolor="black [3200]" strokeweight=".5pt">
            <v:textbox style="mso-next-textbox:#流程图: 文档 42" inset="0,0,0,0">
              <w:txbxContent>
                <w:p w:rsidR="003A3913" w:rsidRPr="00012959" w:rsidRDefault="003A3913" w:rsidP="002364D5">
                  <w:pPr>
                    <w:spacing w:line="0" w:lineRule="atLeast"/>
                    <w:rPr>
                      <w:szCs w:val="21"/>
                    </w:rPr>
                  </w:pPr>
                  <w:r w:rsidRPr="00012959">
                    <w:rPr>
                      <w:szCs w:val="21"/>
                    </w:rPr>
                    <w:t>窗口</w:t>
                  </w:r>
                  <w:r w:rsidR="00E77B23" w:rsidRPr="00012959">
                    <w:rPr>
                      <w:rFonts w:hint="eastAsia"/>
                      <w:szCs w:val="21"/>
                    </w:rPr>
                    <w:t>领取</w:t>
                  </w:r>
                </w:p>
              </w:txbxContent>
            </v:textbox>
          </v:shape>
        </w:pict>
      </w:r>
      <w:r>
        <w:rPr>
          <w:noProof/>
        </w:rPr>
        <w:pict>
          <v:rect id="矩形 45" o:spid="_x0000_s1045" style="position:absolute;left:0;text-align:left;margin-left:51pt;margin-top:198.35pt;width:62.75pt;height:25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" fillcolor="white [3201]" strokecolor="black [3200]" strokeweight=".5pt">
            <v:textbox style="mso-next-textbox:#矩形 45" inset="0,0,0,0">
              <w:txbxContent>
                <w:p w:rsidR="003A3913" w:rsidRPr="00054E7E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41" style="position:absolute;left:0;text-align:left;margin-left:229.95pt;margin-top:191.85pt;width:64.3pt;height:52.9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" fillcolor="white [3201]" strokecolor="black [3200]" strokeweight=".5pt">
            <v:textbox style="mso-next-textbox:#矩形 48" inset="0,0,0,0">
              <w:txbxContent>
                <w:p w:rsidR="00054E7E" w:rsidRDefault="00054E7E" w:rsidP="00B21676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报销结果、</w:t>
                  </w:r>
                </w:p>
                <w:p w:rsidR="003A3913" w:rsidRPr="00054E7E" w:rsidRDefault="00054E7E" w:rsidP="00B21676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社保卡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70" o:spid="_x0000_s1097" type="#_x0000_t34" style="position:absolute;left:0;text-align:left;margin-left:279.1pt;margin-top:106.25pt;width:123.75pt;height:93.5pt;rotation:9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" adj="21896,-88133,-83389" strokecolor="black [3200]" strokeweight=".5pt">
            <v:stroke endarrow="block"/>
          </v:shape>
        </w:pict>
      </w:r>
      <w:r>
        <w:rPr>
          <w:noProof/>
        </w:rPr>
        <w:pict>
          <v:rect id="矩形 51" o:spid="_x0000_s1040" style="position:absolute;left:0;text-align:left;margin-left:337.6pt;margin-top:112.35pt;width:38pt;height:27.7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" fillcolor="white [3201]" strokecolor="black [3200]" strokeweight=".5pt">
            <v:textbox style="mso-next-textbox:#矩形 51" inset="0,0,0,0">
              <w:txbxContent>
                <w:p w:rsidR="003A3913" w:rsidRPr="00DB0061" w:rsidRDefault="00E77B23" w:rsidP="00B21676">
                  <w:pPr>
                    <w:jc w:val="center"/>
                    <w:rPr>
                      <w:sz w:val="18"/>
                      <w:szCs w:val="18"/>
                    </w:rPr>
                  </w:pPr>
                  <w:r w:rsidRPr="00DB0061">
                    <w:rPr>
                      <w:rFonts w:hint="eastAsia"/>
                      <w:sz w:val="18"/>
                      <w:szCs w:val="18"/>
                    </w:rPr>
                    <w:t>内部监察</w:t>
                  </w:r>
                </w:p>
              </w:txbxContent>
            </v:textbox>
          </v:rect>
        </w:pict>
      </w:r>
      <w:r>
        <w:rPr>
          <w:noProof/>
        </w:rPr>
        <w:pict>
          <v:rect id="矩形 40" o:spid="_x0000_s1050" style="position:absolute;left:0;text-align:left;margin-left:358.3pt;margin-top:60.7pt;width:55.8pt;height:30.4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3s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B0SPE5bu6NfX7z9/fGO0Qew0PszJ6dbfYL8KZKZWW402/akJ1mZGdyOjqo1M0ubB0exw&#10;QsCSjqbHx/vHGbN4DPYY4jsFliWj5EgXlnkU28sQKSG5Di4pl3GsKfnh/tsOJxXXlZOtuDOq8/qg&#10;NDVFBcwyWpaTOjPItoKEUH2aptYI2zjyTCG6NmYMmr4UZOIQ1PumMJUlNgZOXgp8zDZ654zg4hho&#10;awf492Dd+VPZT3pNZmxXbb7B2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" fillcolor="white [3201]" strokecolor="black [3200]" strokeweight=".5pt">
            <v:textbox style="mso-next-textbox:#矩形 40" inset="0,0,0,0">
              <w:txbxContent>
                <w:p w:rsidR="003A3913" w:rsidRPr="00C76545" w:rsidRDefault="00EE6090" w:rsidP="00B2167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审核结算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116.6pt;margin-top:17.85pt;width:111pt;height:.75pt;flip:x;z-index:251802624" o:connectortype="straight">
            <v:stroke endarrow="block"/>
          </v:shape>
        </w:pict>
      </w:r>
      <w:r>
        <w:rPr>
          <w:noProof/>
        </w:rPr>
        <w:pict>
          <v:rect id="矩形 35" o:spid="_x0000_s1051" style="position:absolute;left:0;text-align:left;margin-left:227.6pt;margin-top:6.6pt;width:58.9pt;height:23.4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wXdA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" fillcolor="white [3201]" strokecolor="black [3200]" strokeweight=".5pt">
            <v:textbox style="mso-next-textbox:#矩形 35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2" o:spid="_x0000_s1053" style="position:absolute;left:0;text-align:left;margin-left:54.4pt;margin-top:6.6pt;width:62.2pt;height:27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Xg6u9XMCAAAbBQAADgAAAAAA&#10;AAAAAAAAAAAuAgAAZHJzL2Uyb0RvYy54bWxQSwECLQAUAAYACAAAACEAGXS+698AAAALAQAADwAA&#10;AAAAAAAAAAAAAADNBAAAZHJzL2Rvd25yZXYueG1sUEsFBgAAAAAEAAQA8wAAANkFAAAAAA==&#10;" fillcolor="white [3201]" strokecolor="black [3200]" strokeweight=".5pt">
            <v:textbox style="mso-next-textbox:#矩形 32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31" o:spid="_x0000_s1048" type="#_x0000_t202" style="position:absolute;left:0;text-align:left;margin-left:-18.25pt;margin-top:39.2pt;width:50.9pt;height:126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" fillcolor="white [3201]" strokeweight="0">
            <v:textbox style="mso-next-textbox:#文本框 31">
              <w:txbxContent>
                <w:p w:rsidR="00C41451" w:rsidRPr="005B0AA1" w:rsidRDefault="00C41451" w:rsidP="00C4145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审查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决定</w:t>
                  </w:r>
                  <w:r w:rsidR="00707EFC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707EFC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30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3" o:spid="_x0000_s1071" style="position:absolute;left:0;text-align:left;z-index:251689984;visibility:visible" from="-18.3pt,39.2pt" to="431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" strokecolor="black [3213]" strokeweight=".5pt">
            <v:stroke joinstyle="miter"/>
          </v:line>
        </w:pict>
      </w:r>
    </w:p>
    <w:sectPr w:rsidR="0077522B" w:rsidRPr="00707EFC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AE" w:rsidRDefault="006E02AE" w:rsidP="0020130C">
      <w:r>
        <w:separator/>
      </w:r>
    </w:p>
  </w:endnote>
  <w:endnote w:type="continuationSeparator" w:id="1">
    <w:p w:rsidR="006E02AE" w:rsidRDefault="006E02AE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AE" w:rsidRDefault="006E02AE" w:rsidP="0020130C">
      <w:r>
        <w:separator/>
      </w:r>
    </w:p>
  </w:footnote>
  <w:footnote w:type="continuationSeparator" w:id="1">
    <w:p w:rsidR="006E02AE" w:rsidRDefault="006E02AE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12959"/>
    <w:rsid w:val="00031C6B"/>
    <w:rsid w:val="00054E7E"/>
    <w:rsid w:val="000F783E"/>
    <w:rsid w:val="00127E18"/>
    <w:rsid w:val="001643E8"/>
    <w:rsid w:val="0020130C"/>
    <w:rsid w:val="002364D5"/>
    <w:rsid w:val="00261737"/>
    <w:rsid w:val="002810BD"/>
    <w:rsid w:val="002970AA"/>
    <w:rsid w:val="002B4C37"/>
    <w:rsid w:val="002D0E2C"/>
    <w:rsid w:val="003A3913"/>
    <w:rsid w:val="003F2C40"/>
    <w:rsid w:val="003F41EA"/>
    <w:rsid w:val="00482B55"/>
    <w:rsid w:val="004E204C"/>
    <w:rsid w:val="004F6865"/>
    <w:rsid w:val="005B0AA1"/>
    <w:rsid w:val="005E2F5A"/>
    <w:rsid w:val="00656EA4"/>
    <w:rsid w:val="006E02AE"/>
    <w:rsid w:val="006E36E3"/>
    <w:rsid w:val="00707EFC"/>
    <w:rsid w:val="0074707B"/>
    <w:rsid w:val="0077522B"/>
    <w:rsid w:val="007B1884"/>
    <w:rsid w:val="007D0219"/>
    <w:rsid w:val="007D06A8"/>
    <w:rsid w:val="008128BD"/>
    <w:rsid w:val="0084445C"/>
    <w:rsid w:val="00846556"/>
    <w:rsid w:val="00850F97"/>
    <w:rsid w:val="0085436F"/>
    <w:rsid w:val="008D37C4"/>
    <w:rsid w:val="009053F1"/>
    <w:rsid w:val="00913879"/>
    <w:rsid w:val="009D485D"/>
    <w:rsid w:val="00A0405D"/>
    <w:rsid w:val="00A142E7"/>
    <w:rsid w:val="00A934B7"/>
    <w:rsid w:val="00AB178D"/>
    <w:rsid w:val="00B21676"/>
    <w:rsid w:val="00B37DCC"/>
    <w:rsid w:val="00BB7930"/>
    <w:rsid w:val="00C30398"/>
    <w:rsid w:val="00C41451"/>
    <w:rsid w:val="00C44D00"/>
    <w:rsid w:val="00C47921"/>
    <w:rsid w:val="00C76545"/>
    <w:rsid w:val="00CC7E65"/>
    <w:rsid w:val="00CD2B6B"/>
    <w:rsid w:val="00CF51B0"/>
    <w:rsid w:val="00D35F8D"/>
    <w:rsid w:val="00DB0061"/>
    <w:rsid w:val="00DB56D7"/>
    <w:rsid w:val="00E01E58"/>
    <w:rsid w:val="00E47645"/>
    <w:rsid w:val="00E62F46"/>
    <w:rsid w:val="00E77B23"/>
    <w:rsid w:val="00EE6090"/>
    <w:rsid w:val="00F842B9"/>
    <w:rsid w:val="00FB178B"/>
    <w:rsid w:val="00FB5E82"/>
    <w:rsid w:val="00FD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2" type="connector" idref="#_x0000_s1115"/>
        <o:r id="V:Rule13" type="connector" idref="#连接符: 肘形 74"/>
        <o:r id="V:Rule14" type="connector" idref="#_x0000_s1131"/>
        <o:r id="V:Rule15" type="connector" idref="#_x0000_s1121"/>
        <o:r id="V:Rule16" type="connector" idref="#直接箭头连接符 70"/>
        <o:r id="V:Rule17" type="connector" idref="#_x0000_s1134"/>
        <o:r id="V:Rule18" type="connector" idref="#_x0000_s1132"/>
        <o:r id="V:Rule19" type="connector" idref="#_x0000_s1113"/>
        <o:r id="V:Rule20" type="connector" idref="#_x0000_s1129"/>
        <o:r id="V:Rule21" type="connector" idref="#_x0000_s1133"/>
        <o:r id="V:Rule22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70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7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784E-84D7-4C10-B9AE-A2A15E8B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DELL</cp:lastModifiedBy>
  <cp:revision>63</cp:revision>
  <dcterms:created xsi:type="dcterms:W3CDTF">2020-08-17T05:59:00Z</dcterms:created>
  <dcterms:modified xsi:type="dcterms:W3CDTF">2020-09-17T10:20:00Z</dcterms:modified>
</cp:coreProperties>
</file>